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138564FA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3D4A27D0" w:rsidR="0017145C" w:rsidRPr="00CC7AFC" w:rsidRDefault="00B162E0" w:rsidP="009F699C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ção da Semana de Exercício Profissional em Arquitetura e Urbanismo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79CCAFCD" w:rsidR="0017145C" w:rsidRPr="00130B82" w:rsidRDefault="00F4035F" w:rsidP="002513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6A6AC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6A6AC0" w:rsidRPr="006A6AC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7</w:t>
            </w:r>
            <w:r w:rsidR="0017145C" w:rsidRPr="006A6AC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 – CD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53A81B8C" w14:textId="445E93EB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</w:t>
      </w:r>
      <w:r w:rsidR="006C4B51">
        <w:rPr>
          <w:rFonts w:ascii="Arial" w:hAnsi="Arial" w:cs="Arial"/>
        </w:rPr>
        <w:t>extraordinariamente</w:t>
      </w:r>
      <w:r>
        <w:rPr>
          <w:rFonts w:ascii="Arial" w:hAnsi="Arial" w:cs="Arial"/>
        </w:rPr>
        <w:t xml:space="preserve"> no dia </w:t>
      </w:r>
      <w:r w:rsidR="006C4B51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 de </w:t>
      </w:r>
      <w:r w:rsidR="006C4B51">
        <w:rPr>
          <w:rFonts w:ascii="Arial" w:hAnsi="Arial" w:cs="Arial"/>
        </w:rPr>
        <w:t xml:space="preserve">dezembro </w:t>
      </w:r>
      <w:r>
        <w:rPr>
          <w:rFonts w:ascii="Arial" w:hAnsi="Arial" w:cs="Arial"/>
        </w:rPr>
        <w:t xml:space="preserve">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1CBA972E" w14:textId="77777777" w:rsidR="00B162E0" w:rsidRPr="00D67101" w:rsidRDefault="00B162E0" w:rsidP="00B162E0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14:paraId="3D467F53" w14:textId="77777777" w:rsidR="00B162E0" w:rsidRPr="00D67101" w:rsidRDefault="00B162E0" w:rsidP="00B162E0">
      <w:pPr>
        <w:jc w:val="both"/>
        <w:rPr>
          <w:rFonts w:ascii="Arial" w:hAnsi="Arial" w:cs="Arial"/>
          <w:highlight w:val="yellow"/>
        </w:rPr>
      </w:pPr>
    </w:p>
    <w:p w14:paraId="3983984D" w14:textId="11DF5020" w:rsidR="00B162E0" w:rsidRDefault="00B162E0" w:rsidP="00B162E0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o planejamento de ações do CAU/SC para 2020, sendo que através da Deliberação Plenária CAU/SC nº 525, de 14 de agosto de 2020, foi aprovado a reprogramação orçamentária de 2020, onde consta a realização de projeto Semana de Exercício Profissional, com previsão de recurso específico para seu desenvolvimento; </w:t>
      </w:r>
    </w:p>
    <w:p w14:paraId="45BAD4F9" w14:textId="77777777" w:rsidR="00B162E0" w:rsidRDefault="00B162E0" w:rsidP="00B162E0">
      <w:pPr>
        <w:jc w:val="both"/>
        <w:rPr>
          <w:rFonts w:ascii="Arial" w:eastAsia="Times New Roman" w:hAnsi="Arial" w:cs="Arial"/>
          <w:lang w:eastAsia="pt-BR"/>
        </w:rPr>
      </w:pPr>
    </w:p>
    <w:p w14:paraId="1F822F4A" w14:textId="435E6A57" w:rsidR="00B162E0" w:rsidRDefault="00B162E0" w:rsidP="00B162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Cronograma previsto no Termo de </w:t>
      </w:r>
      <w:r w:rsidR="006A6AC0">
        <w:rPr>
          <w:rFonts w:ascii="Arial" w:hAnsi="Arial" w:cs="Arial"/>
        </w:rPr>
        <w:t>Referência</w:t>
      </w:r>
      <w:r>
        <w:rPr>
          <w:rFonts w:ascii="Arial" w:hAnsi="Arial" w:cs="Arial"/>
        </w:rPr>
        <w:t xml:space="preserve"> e contrato firmado com o prestador dos serviços de desenvolvimento e realização de evento denominado “Semana de Exercício Profissional em Arquitetura e Urbanismo”; </w:t>
      </w:r>
    </w:p>
    <w:p w14:paraId="03996E5B" w14:textId="302B4664" w:rsidR="00C95372" w:rsidRDefault="00C95372" w:rsidP="00B162E0">
      <w:pPr>
        <w:jc w:val="both"/>
        <w:rPr>
          <w:rFonts w:ascii="Arial" w:hAnsi="Arial" w:cs="Arial"/>
        </w:rPr>
      </w:pPr>
    </w:p>
    <w:p w14:paraId="26107822" w14:textId="77777777" w:rsidR="00B162E0" w:rsidRDefault="00B162E0" w:rsidP="00B162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1E05DB">
        <w:rPr>
          <w:rFonts w:ascii="Arial" w:hAnsi="Arial" w:cs="Arial"/>
          <w:b/>
        </w:rPr>
        <w:t xml:space="preserve">: </w:t>
      </w:r>
    </w:p>
    <w:p w14:paraId="60DD6C84" w14:textId="77777777" w:rsidR="00B162E0" w:rsidRDefault="00B162E0" w:rsidP="00B162E0">
      <w:pPr>
        <w:jc w:val="both"/>
        <w:rPr>
          <w:rFonts w:ascii="Arial" w:hAnsi="Arial" w:cs="Arial"/>
          <w:b/>
        </w:rPr>
      </w:pPr>
    </w:p>
    <w:p w14:paraId="2998FEB0" w14:textId="4A20619A" w:rsidR="00B162E0" w:rsidRDefault="00B162E0" w:rsidP="00B162E0">
      <w:pPr>
        <w:jc w:val="both"/>
        <w:rPr>
          <w:rFonts w:ascii="Arial" w:hAnsi="Arial" w:cs="Arial"/>
        </w:rPr>
      </w:pPr>
      <w:r w:rsidRPr="00BD0765">
        <w:rPr>
          <w:rFonts w:ascii="Arial" w:hAnsi="Arial" w:cs="Arial"/>
        </w:rPr>
        <w:t>1</w:t>
      </w:r>
      <w:r>
        <w:rPr>
          <w:rFonts w:ascii="Arial" w:hAnsi="Arial" w:cs="Arial"/>
          <w:b/>
        </w:rPr>
        <w:t xml:space="preserve">.  </w:t>
      </w:r>
      <w:r>
        <w:rPr>
          <w:rFonts w:ascii="Arial" w:hAnsi="Arial" w:cs="Arial"/>
        </w:rPr>
        <w:t xml:space="preserve">Realizar o evento </w:t>
      </w:r>
      <w:r>
        <w:rPr>
          <w:rFonts w:ascii="Arial" w:hAnsi="Arial" w:cs="Arial"/>
          <w:i/>
        </w:rPr>
        <w:t xml:space="preserve">online </w:t>
      </w:r>
      <w:r>
        <w:rPr>
          <w:rFonts w:ascii="Arial" w:hAnsi="Arial" w:cs="Arial"/>
        </w:rPr>
        <w:t xml:space="preserve">“Semana de Exercício Profissional em Arquitetura e Urbanismo”, nos </w:t>
      </w:r>
      <w:r w:rsidRPr="0053103B">
        <w:rPr>
          <w:rFonts w:ascii="Arial" w:hAnsi="Arial" w:cs="Arial"/>
        </w:rPr>
        <w:t xml:space="preserve">dias </w:t>
      </w:r>
      <w:r w:rsidR="00664D10">
        <w:rPr>
          <w:rFonts w:ascii="Arial" w:hAnsi="Arial" w:cs="Arial"/>
        </w:rPr>
        <w:t>08 a 12</w:t>
      </w:r>
      <w:r w:rsidRPr="0053103B">
        <w:rPr>
          <w:rFonts w:ascii="Arial" w:hAnsi="Arial" w:cs="Arial"/>
        </w:rPr>
        <w:t xml:space="preserve"> de </w:t>
      </w:r>
      <w:r w:rsidR="0053103B" w:rsidRPr="0053103B">
        <w:rPr>
          <w:rFonts w:ascii="Arial" w:hAnsi="Arial" w:cs="Arial"/>
        </w:rPr>
        <w:t>fevereiro</w:t>
      </w:r>
      <w:r w:rsidR="0053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1</w:t>
      </w:r>
      <w:r w:rsidR="00664D10">
        <w:rPr>
          <w:rFonts w:ascii="Arial" w:hAnsi="Arial" w:cs="Arial"/>
        </w:rPr>
        <w:t xml:space="preserve">, cuja programação será definida pela Comissão de Exercício Profissional. </w:t>
      </w:r>
      <w:r w:rsidR="0053103B">
        <w:rPr>
          <w:rFonts w:ascii="Arial" w:hAnsi="Arial" w:cs="Arial"/>
        </w:rPr>
        <w:t xml:space="preserve"> </w:t>
      </w:r>
    </w:p>
    <w:p w14:paraId="6D6F6DA4" w14:textId="77777777" w:rsidR="00B162E0" w:rsidRDefault="00B162E0" w:rsidP="00B162E0">
      <w:pPr>
        <w:jc w:val="both"/>
        <w:rPr>
          <w:rFonts w:ascii="Arial" w:hAnsi="Arial" w:cs="Arial"/>
        </w:rPr>
      </w:pPr>
    </w:p>
    <w:p w14:paraId="525AAD5F" w14:textId="0552278E" w:rsidR="00B162E0" w:rsidRDefault="00B162E0" w:rsidP="00B162E0">
      <w:pPr>
        <w:jc w:val="both"/>
        <w:rPr>
          <w:rFonts w:ascii="Arial" w:hAnsi="Arial" w:cs="Arial"/>
        </w:rPr>
      </w:pPr>
      <w:r w:rsidRPr="00664D10">
        <w:rPr>
          <w:rFonts w:ascii="Arial" w:hAnsi="Arial" w:cs="Arial"/>
        </w:rPr>
        <w:t>2. Convidar as entidades do CEAU</w:t>
      </w:r>
      <w:r w:rsidR="00664D10" w:rsidRPr="00664D10">
        <w:rPr>
          <w:rFonts w:ascii="Arial" w:hAnsi="Arial" w:cs="Arial"/>
        </w:rPr>
        <w:t xml:space="preserve"> e FECAM</w:t>
      </w:r>
      <w:r w:rsidRPr="00664D10">
        <w:rPr>
          <w:rFonts w:ascii="Arial" w:hAnsi="Arial" w:cs="Arial"/>
        </w:rPr>
        <w:t xml:space="preserve"> para serem apoiadoras institucionais da Semana</w:t>
      </w:r>
      <w:r w:rsidR="00664D10" w:rsidRPr="00664D10">
        <w:rPr>
          <w:rFonts w:ascii="Arial" w:hAnsi="Arial" w:cs="Arial"/>
        </w:rPr>
        <w:t xml:space="preserve"> de Exercício Profissional</w:t>
      </w:r>
      <w:r w:rsidRPr="00664D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A09E64A" w14:textId="58D464F2" w:rsidR="00B162E0" w:rsidRDefault="00B162E0" w:rsidP="00B162E0">
      <w:pPr>
        <w:jc w:val="both"/>
        <w:rPr>
          <w:rFonts w:ascii="Arial" w:hAnsi="Arial" w:cs="Arial"/>
        </w:rPr>
      </w:pPr>
    </w:p>
    <w:p w14:paraId="7BB9FFAF" w14:textId="533995CE" w:rsidR="00B162E0" w:rsidRDefault="00B162E0" w:rsidP="00B162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545D0">
        <w:rPr>
          <w:rFonts w:ascii="Arial" w:hAnsi="Arial" w:cs="Arial"/>
        </w:rPr>
        <w:t xml:space="preserve">Encaminhar esta deliberação à Presidência do CAU/SC para providências regimentais. </w:t>
      </w:r>
    </w:p>
    <w:p w14:paraId="6334E151" w14:textId="7EB4C653" w:rsidR="00B162E0" w:rsidRDefault="00B162E0" w:rsidP="00B162E0">
      <w:pPr>
        <w:jc w:val="both"/>
        <w:rPr>
          <w:rFonts w:ascii="Arial" w:hAnsi="Arial" w:cs="Arial"/>
        </w:rPr>
      </w:pPr>
    </w:p>
    <w:p w14:paraId="78295F8D" w14:textId="77777777" w:rsidR="00B162E0" w:rsidRPr="002545D0" w:rsidRDefault="00B162E0" w:rsidP="00B162E0">
      <w:pPr>
        <w:jc w:val="both"/>
        <w:rPr>
          <w:rFonts w:ascii="Arial" w:hAnsi="Arial" w:cs="Arial"/>
        </w:rPr>
      </w:pPr>
    </w:p>
    <w:p w14:paraId="7C8BE1B6" w14:textId="77777777" w:rsidR="006A6AC0" w:rsidRDefault="006A6AC0" w:rsidP="006A6AC0">
      <w:pPr>
        <w:ind w:right="-1"/>
        <w:jc w:val="both"/>
        <w:rPr>
          <w:rFonts w:ascii="Arial" w:hAnsi="Arial" w:cs="Arial"/>
          <w:b/>
        </w:rPr>
      </w:pPr>
      <w:r w:rsidRPr="00981555">
        <w:rPr>
          <w:rFonts w:ascii="Arial" w:hAnsi="Arial" w:cs="Arial"/>
        </w:rPr>
        <w:t xml:space="preserve">Com </w:t>
      </w:r>
      <w:r w:rsidRPr="0098155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981555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três</w:t>
      </w:r>
      <w:r w:rsidRPr="00981555">
        <w:rPr>
          <w:rFonts w:ascii="Arial" w:hAnsi="Arial" w:cs="Arial"/>
          <w:b/>
        </w:rPr>
        <w:t>) votos favoráveis</w:t>
      </w:r>
      <w:r w:rsidRPr="00981555">
        <w:rPr>
          <w:rFonts w:ascii="Arial" w:hAnsi="Arial" w:cs="Arial"/>
        </w:rPr>
        <w:t xml:space="preserve"> das conselheiras </w:t>
      </w:r>
      <w:r>
        <w:rPr>
          <w:rFonts w:ascii="Arial" w:hAnsi="Arial" w:cs="Arial"/>
        </w:rPr>
        <w:t xml:space="preserve">Cláudia Elisa Poletto, </w:t>
      </w:r>
      <w:r w:rsidRPr="00981555">
        <w:rPr>
          <w:rFonts w:ascii="Arial" w:hAnsi="Arial" w:cs="Arial"/>
        </w:rPr>
        <w:t>Fátima Regina Althoff</w:t>
      </w:r>
      <w:r>
        <w:rPr>
          <w:rFonts w:ascii="Arial" w:hAnsi="Arial" w:cs="Arial"/>
        </w:rPr>
        <w:t xml:space="preserve"> </w:t>
      </w:r>
      <w:r w:rsidRPr="00981555">
        <w:rPr>
          <w:rFonts w:ascii="Arial" w:hAnsi="Arial" w:cs="Arial"/>
        </w:rPr>
        <w:t xml:space="preserve">e </w:t>
      </w:r>
      <w:r w:rsidRPr="00981555">
        <w:rPr>
          <w:rFonts w:ascii="Arial" w:eastAsia="Cambria" w:hAnsi="Arial" w:cs="Arial"/>
        </w:rPr>
        <w:t xml:space="preserve">Patrícia Figueiredo </w:t>
      </w:r>
      <w:proofErr w:type="spellStart"/>
      <w:r w:rsidRPr="00981555">
        <w:rPr>
          <w:rFonts w:ascii="Arial" w:eastAsia="Cambria" w:hAnsi="Arial" w:cs="Arial"/>
        </w:rPr>
        <w:t>Sarquis</w:t>
      </w:r>
      <w:proofErr w:type="spellEnd"/>
      <w:r w:rsidRPr="00981555">
        <w:rPr>
          <w:rFonts w:ascii="Arial" w:eastAsia="Cambria" w:hAnsi="Arial" w:cs="Arial"/>
        </w:rPr>
        <w:t xml:space="preserve"> </w:t>
      </w:r>
      <w:proofErr w:type="spellStart"/>
      <w:r w:rsidRPr="00981555">
        <w:rPr>
          <w:rFonts w:ascii="Arial" w:eastAsia="Cambria" w:hAnsi="Arial" w:cs="Arial"/>
        </w:rPr>
        <w:t>Herden</w:t>
      </w:r>
      <w:proofErr w:type="spellEnd"/>
      <w:r w:rsidRPr="00981555">
        <w:rPr>
          <w:rFonts w:ascii="Arial" w:hAnsi="Arial" w:cs="Arial"/>
        </w:rPr>
        <w:t xml:space="preserve">; </w:t>
      </w:r>
      <w:r w:rsidRPr="00981555">
        <w:rPr>
          <w:rFonts w:ascii="Arial" w:hAnsi="Arial" w:cs="Arial"/>
          <w:b/>
        </w:rPr>
        <w:t>0 (zero) votos contrários; 0 (zero) abstenções e 0 (</w:t>
      </w:r>
      <w:r>
        <w:rPr>
          <w:rFonts w:ascii="Arial" w:hAnsi="Arial" w:cs="Arial"/>
          <w:b/>
        </w:rPr>
        <w:t>zero</w:t>
      </w:r>
      <w:r w:rsidRPr="00981555">
        <w:rPr>
          <w:rFonts w:ascii="Arial" w:hAnsi="Arial" w:cs="Arial"/>
          <w:b/>
        </w:rPr>
        <w:t>) ausência</w:t>
      </w:r>
      <w:r>
        <w:rPr>
          <w:rFonts w:ascii="Arial" w:hAnsi="Arial" w:cs="Arial"/>
          <w:b/>
        </w:rPr>
        <w:t>s.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2D1357EA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C95372">
        <w:rPr>
          <w:rFonts w:ascii="Arial" w:hAnsi="Arial" w:cs="Arial"/>
        </w:rPr>
        <w:t>09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C95372">
        <w:rPr>
          <w:rFonts w:ascii="Arial" w:hAnsi="Arial" w:cs="Arial"/>
        </w:rPr>
        <w:t>dezem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0247589B" w:rsidR="005F43B1" w:rsidRDefault="005F43B1" w:rsidP="002C3AAC">
      <w:pPr>
        <w:jc w:val="center"/>
        <w:rPr>
          <w:rFonts w:ascii="Arial" w:hAnsi="Arial" w:cs="Arial"/>
        </w:rPr>
      </w:pPr>
    </w:p>
    <w:p w14:paraId="061ED95A" w14:textId="6A02FACE" w:rsidR="00E8281F" w:rsidRPr="00130B82" w:rsidRDefault="00E8281F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0F6110C8" w:rsidR="002C3AAC" w:rsidRPr="00130B82" w:rsidRDefault="00C9537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3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>EXTRA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C95372" w:rsidRPr="00130B82" w14:paraId="0A83A99D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04DBC9" w14:textId="457843DC" w:rsidR="00C95372" w:rsidRPr="00130B82" w:rsidRDefault="006A6AC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lá</w:t>
            </w:r>
            <w:r w:rsidR="00C95372">
              <w:rPr>
                <w:rFonts w:ascii="Arial" w:eastAsia="Cambria" w:hAnsi="Arial" w:cs="Arial"/>
              </w:rPr>
              <w:t>udia Elisa Poletto (Coordenadora Adjunt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70A6BB" w14:textId="73226FD4" w:rsidR="00C95372" w:rsidRPr="006F531E" w:rsidRDefault="00664D1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B91F63" w14:textId="77777777" w:rsidR="00C95372" w:rsidRPr="00130B82" w:rsidRDefault="00C9537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F5EF6E" w14:textId="77777777" w:rsidR="00C95372" w:rsidRPr="00130B82" w:rsidRDefault="00C9537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EF4055" w14:textId="77777777" w:rsidR="00C95372" w:rsidRPr="00130B82" w:rsidRDefault="00C9537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0B29166C" w:rsidR="002C3AAC" w:rsidRPr="006F531E" w:rsidRDefault="00664D1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513A8" w:rsidRPr="00130B82" w14:paraId="4A794F01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4C2521" w14:textId="299A3048" w:rsidR="002513A8" w:rsidRDefault="00C95372" w:rsidP="00DB1A4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56B52">
              <w:rPr>
                <w:rFonts w:ascii="Arial" w:eastAsia="Cambria" w:hAnsi="Arial" w:cs="Arial"/>
              </w:rPr>
              <w:t>Patrícia</w:t>
            </w:r>
            <w:r w:rsidR="00DB1A46" w:rsidRPr="00056B52">
              <w:rPr>
                <w:rFonts w:ascii="Arial" w:eastAsia="Cambria" w:hAnsi="Arial" w:cs="Arial"/>
              </w:rPr>
              <w:t xml:space="preserve"> Figue</w:t>
            </w:r>
            <w:r w:rsidR="0053103B">
              <w:rPr>
                <w:rFonts w:ascii="Arial" w:eastAsia="Cambria" w:hAnsi="Arial" w:cs="Arial"/>
              </w:rPr>
              <w:t>i</w:t>
            </w:r>
            <w:r w:rsidR="00DB1A46" w:rsidRPr="00056B52">
              <w:rPr>
                <w:rFonts w:ascii="Arial" w:eastAsia="Cambria" w:hAnsi="Arial" w:cs="Arial"/>
              </w:rPr>
              <w:t xml:space="preserve">redo </w:t>
            </w:r>
            <w:proofErr w:type="spellStart"/>
            <w:r w:rsidR="00DB1A46" w:rsidRPr="00056B52">
              <w:rPr>
                <w:rFonts w:ascii="Arial" w:eastAsia="Cambria" w:hAnsi="Arial" w:cs="Arial"/>
              </w:rPr>
              <w:t>Sarquis</w:t>
            </w:r>
            <w:proofErr w:type="spellEnd"/>
            <w:r w:rsidR="00DB1A46" w:rsidRPr="00056B52">
              <w:rPr>
                <w:rFonts w:ascii="Arial" w:eastAsia="Cambria" w:hAnsi="Arial" w:cs="Arial"/>
              </w:rPr>
              <w:t xml:space="preserve"> </w:t>
            </w:r>
            <w:proofErr w:type="spellStart"/>
            <w:r w:rsidR="00DB1A46" w:rsidRPr="00056B52">
              <w:rPr>
                <w:rFonts w:ascii="Arial" w:eastAsia="Cambria" w:hAnsi="Arial" w:cs="Arial"/>
              </w:rPr>
              <w:t>Herden</w:t>
            </w:r>
            <w:proofErr w:type="spellEnd"/>
            <w:r w:rsidR="00DB1A46" w:rsidRPr="00056B52">
              <w:rPr>
                <w:rFonts w:ascii="Arial" w:eastAsia="Cambria" w:hAnsi="Arial" w:cs="Arial"/>
              </w:rPr>
              <w:t xml:space="preserve"> </w:t>
            </w:r>
            <w:r w:rsidR="002513A8" w:rsidRPr="00056B52">
              <w:rPr>
                <w:rFonts w:ascii="Arial" w:eastAsia="Cambria" w:hAnsi="Arial" w:cs="Arial"/>
              </w:rPr>
              <w:t xml:space="preserve">(Coordenadora </w:t>
            </w:r>
            <w:r w:rsidR="006A6AC0">
              <w:rPr>
                <w:rFonts w:ascii="Arial" w:eastAsia="Cambria" w:hAnsi="Arial" w:cs="Arial"/>
              </w:rPr>
              <w:t xml:space="preserve">Adjunta da </w:t>
            </w:r>
            <w:r w:rsidRPr="00056B52">
              <w:rPr>
                <w:rFonts w:ascii="Arial" w:eastAsia="Cambria" w:hAnsi="Arial" w:cs="Arial"/>
              </w:rPr>
              <w:t>CEP</w:t>
            </w:r>
            <w:r w:rsidR="002513A8" w:rsidRPr="00056B5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392A66" w14:textId="5E2D59B7" w:rsidR="002513A8" w:rsidRDefault="00664D1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1C4280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301239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37F9DC" w14:textId="77777777" w:rsidR="002513A8" w:rsidRPr="00130B82" w:rsidRDefault="002513A8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415BD343" w:rsidR="002C3AAC" w:rsidRPr="00130B82" w:rsidRDefault="002C3AAC" w:rsidP="00C9537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C95372">
              <w:rPr>
                <w:rFonts w:ascii="Arial" w:eastAsia="Cambria" w:hAnsi="Arial" w:cs="Arial"/>
              </w:rPr>
              <w:t>3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C95372">
              <w:rPr>
                <w:rFonts w:ascii="Arial" w:eastAsia="Cambria" w:hAnsi="Arial" w:cs="Arial"/>
              </w:rPr>
              <w:t>Extra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  <w:r w:rsidR="006A6AC0">
              <w:rPr>
                <w:rFonts w:ascii="Arial" w:eastAsia="Cambria" w:hAnsi="Arial" w:cs="Arial"/>
              </w:rPr>
              <w:t>.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65325311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C95372">
              <w:rPr>
                <w:rFonts w:ascii="Arial" w:eastAsia="Cambria" w:hAnsi="Arial" w:cs="Arial"/>
              </w:rPr>
              <w:t>09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</w:t>
            </w:r>
            <w:r w:rsidR="00C95372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1B3AFF2B" w:rsidR="002C3AAC" w:rsidRPr="00040764" w:rsidRDefault="002C3AAC" w:rsidP="002513A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B162E0">
              <w:rPr>
                <w:rFonts w:ascii="Arial" w:eastAsia="Times New Roman" w:hAnsi="Arial" w:cs="Arial"/>
                <w:color w:val="000000"/>
                <w:lang w:eastAsia="pt-BR"/>
              </w:rPr>
              <w:t>Realização da Semana de Exercício Profissional em Arquitetura e Urbanismo</w:t>
            </w:r>
            <w:r w:rsidR="006A6AC0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5F123FDA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664D10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="006A6AC0">
              <w:rPr>
                <w:rFonts w:ascii="Arial" w:eastAsia="Cambria" w:hAnsi="Arial" w:cs="Arial"/>
              </w:rPr>
              <w:t>(</w:t>
            </w:r>
            <w:r w:rsidR="002513A8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="00503351">
              <w:rPr>
                <w:rFonts w:ascii="Arial" w:eastAsia="Cambria" w:hAnsi="Arial" w:cs="Arial"/>
              </w:rPr>
              <w:t>(</w:t>
            </w:r>
            <w:r w:rsidR="002513A8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53103B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1B57CB"/>
    <w:multiLevelType w:val="hybridMultilevel"/>
    <w:tmpl w:val="145C5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56B52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13A8"/>
    <w:rsid w:val="00252387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3F7D7E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6241"/>
    <w:rsid w:val="0053103B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64D10"/>
    <w:rsid w:val="0068107F"/>
    <w:rsid w:val="00682E1D"/>
    <w:rsid w:val="006844F4"/>
    <w:rsid w:val="006A6AC0"/>
    <w:rsid w:val="006B09EC"/>
    <w:rsid w:val="006B649E"/>
    <w:rsid w:val="006C4B51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8D4F13"/>
    <w:rsid w:val="008E7A1C"/>
    <w:rsid w:val="00906C2B"/>
    <w:rsid w:val="009163AD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75A2E"/>
    <w:rsid w:val="009832F6"/>
    <w:rsid w:val="0098375F"/>
    <w:rsid w:val="009877C6"/>
    <w:rsid w:val="00990AB8"/>
    <w:rsid w:val="00991C98"/>
    <w:rsid w:val="00991D55"/>
    <w:rsid w:val="009A537D"/>
    <w:rsid w:val="009B06CA"/>
    <w:rsid w:val="009B7E46"/>
    <w:rsid w:val="009C158F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9F699C"/>
    <w:rsid w:val="00A010AE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B4A68"/>
    <w:rsid w:val="00AC0F8E"/>
    <w:rsid w:val="00AE3AB2"/>
    <w:rsid w:val="00AE3FCA"/>
    <w:rsid w:val="00AE7C56"/>
    <w:rsid w:val="00AF07AA"/>
    <w:rsid w:val="00AF422F"/>
    <w:rsid w:val="00B10BE3"/>
    <w:rsid w:val="00B11743"/>
    <w:rsid w:val="00B162E0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9039B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95372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36F3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1A46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6789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49DB-5692-4BF2-A02C-AFE8314D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8</cp:revision>
  <cp:lastPrinted>2020-12-09T20:04:00Z</cp:lastPrinted>
  <dcterms:created xsi:type="dcterms:W3CDTF">2020-12-06T15:13:00Z</dcterms:created>
  <dcterms:modified xsi:type="dcterms:W3CDTF">2020-12-09T20:04:00Z</dcterms:modified>
</cp:coreProperties>
</file>